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8E" w:rsidRPr="00690C68" w:rsidRDefault="006A268E" w:rsidP="006A268E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690C68">
        <w:rPr>
          <w:b/>
          <w:sz w:val="28"/>
          <w:szCs w:val="28"/>
        </w:rPr>
        <w:t xml:space="preserve">ЗАЯВКА НА УЧАСТИЕ В КОНКУРСЕ </w:t>
      </w:r>
    </w:p>
    <w:p w:rsidR="006A268E" w:rsidRPr="00B61C61" w:rsidRDefault="006A268E" w:rsidP="00991373">
      <w:pPr>
        <w:pStyle w:val="a3"/>
        <w:rPr>
          <w:b/>
          <w:sz w:val="28"/>
          <w:szCs w:val="28"/>
        </w:rPr>
      </w:pPr>
      <w:r w:rsidRPr="00B61C61">
        <w:rPr>
          <w:b/>
          <w:sz w:val="28"/>
          <w:szCs w:val="28"/>
        </w:rPr>
        <w:t>1.</w:t>
      </w:r>
      <w:r w:rsidRPr="00B61C61">
        <w:rPr>
          <w:b/>
          <w:sz w:val="28"/>
          <w:szCs w:val="28"/>
        </w:rPr>
        <w:tab/>
      </w:r>
      <w:r w:rsidRPr="00A80FAF">
        <w:rPr>
          <w:b/>
          <w:sz w:val="24"/>
          <w:szCs w:val="24"/>
        </w:rPr>
        <w:t>Для Участника Конкурса - юридического лица:</w:t>
      </w:r>
    </w:p>
    <w:tbl>
      <w:tblPr>
        <w:tblW w:w="10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44"/>
        <w:gridCol w:w="2562"/>
      </w:tblGrid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очтовый индекс, адрес организации, телефон,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4C9C" w:rsidRPr="00D514D2" w:rsidTr="00A37FA2">
        <w:trPr>
          <w:trHeight w:val="676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Секция :</w:t>
            </w:r>
          </w:p>
          <w:p w:rsidR="000E4C9C" w:rsidRPr="00D514D2" w:rsidRDefault="00DA0FEE" w:rsidP="007F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10160" t="9525" r="8890" b="9525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97E8B" id="Rectangle 14" o:spid="_x0000_s1026" style="position:absolute;margin-left:309.55pt;margin-top:4.4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IPHQIAAD0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9525" t="9525" r="9525" b="9525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A9B94" id="Rectangle 32" o:spid="_x0000_s1026" style="position:absolute;margin-left:184.25pt;margin-top:4.4pt;width:21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mfHwIAAD0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10160" t="9525" r="8890" b="9525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7F68C" id="Rectangle 13" o:spid="_x0000_s1026" style="position:absolute;margin-left:95.8pt;margin-top:4.4pt;width:21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HGHQ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10160" t="9525" r="8890" b="952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3271C" id="Rectangle 12" o:spid="_x0000_s1026" style="position:absolute;margin-left:18.55pt;margin-top:4.4pt;width:21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L3HQIAAD0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"/>
                  </w:pict>
                </mc:Fallback>
              </mc:AlternateConten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0E4C9C" w:rsidRPr="00D514D2" w:rsidTr="00991373">
        <w:trPr>
          <w:trHeight w:val="399"/>
          <w:jc w:val="center"/>
        </w:trPr>
        <w:tc>
          <w:tcPr>
            <w:tcW w:w="10624" w:type="dxa"/>
            <w:gridSpan w:val="3"/>
          </w:tcPr>
          <w:p w:rsidR="000E4C9C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A80FAF" w:rsidRDefault="00A80FAF" w:rsidP="00EF15E1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:rsidR="00EF15E1" w:rsidRPr="00EF15E1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1910</wp:posOffset>
                      </wp:positionV>
                      <wp:extent cx="276225" cy="104775"/>
                      <wp:effectExtent l="10160" t="9525" r="8890" b="952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2DC9A" id="Rectangle 20" o:spid="_x0000_s1026" style="position:absolute;margin-left:140.05pt;margin-top:3.3pt;width:21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"/>
                  </w:pict>
                </mc:Fallback>
              </mc:AlternateContent>
            </w:r>
            <w:r w:rsid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EF15E1" w:rsidRPr="00EF15E1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1750</wp:posOffset>
                      </wp:positionV>
                      <wp:extent cx="276225" cy="104775"/>
                      <wp:effectExtent l="10160" t="12700" r="8890" b="635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936A" id="Rectangle 33" o:spid="_x0000_s1026" style="position:absolute;margin-left:254.8pt;margin-top:2.5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веб-сайт, ТВ, радио)</w:t>
            </w:r>
          </w:p>
          <w:p w:rsidR="00EF15E1" w:rsidRPr="007F41BC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2230</wp:posOffset>
                      </wp:positionV>
                      <wp:extent cx="276225" cy="104775"/>
                      <wp:effectExtent l="9525" t="8890" r="9525" b="1016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6B6E" id="Rectangle 34" o:spid="_x0000_s1026" style="position:absolute;margin-left:227.75pt;margin-top:4.9pt;width:21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yYHwIAAD0EAAAOAAAAZHJzL2Uyb0RvYy54bWysU9tu2zAMfR+wfxD0vtjxkqY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D514D2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5875</wp:posOffset>
                      </wp:positionV>
                      <wp:extent cx="276225" cy="104775"/>
                      <wp:effectExtent l="9525" t="13970" r="9525" b="508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1F1DE" id="Rectangle 35" o:spid="_x0000_s1026" style="position:absolute;margin-left:227.75pt;margin-top:1.25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+pHwIAAD0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ий интернет материал от журналиста</w:t>
            </w:r>
            <w:r w:rsidR="007F41BC" w:rsidRPr="00D514D2">
              <w:rPr>
                <w:sz w:val="24"/>
                <w:szCs w:val="24"/>
              </w:rPr>
              <w:t xml:space="preserve"> </w:t>
            </w:r>
          </w:p>
        </w:tc>
      </w:tr>
      <w:tr w:rsidR="000E4C9C" w:rsidRPr="00D514D2" w:rsidTr="00991373">
        <w:trPr>
          <w:trHeight w:val="840"/>
          <w:jc w:val="center"/>
        </w:trPr>
        <w:tc>
          <w:tcPr>
            <w:tcW w:w="4518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562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C9C" w:rsidRPr="00D514D2" w:rsidTr="0029733A">
        <w:trPr>
          <w:trHeight w:val="814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DA0FEE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17170</wp:posOffset>
                      </wp:positionV>
                      <wp:extent cx="276225" cy="104775"/>
                      <wp:effectExtent l="9525" t="8255" r="9525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E624F" id="Rectangle 16" o:spid="_x0000_s1026" style="position:absolute;margin-left:188pt;margin-top:17.1pt;width:21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SHQIAAD0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"/>
                  </w:pict>
                </mc:Fallback>
              </mc:AlternateConten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A80FAF" w:rsidRDefault="00A80FAF" w:rsidP="006A268E">
      <w:pPr>
        <w:pStyle w:val="a3"/>
        <w:rPr>
          <w:b/>
          <w:sz w:val="24"/>
          <w:szCs w:val="24"/>
        </w:rPr>
      </w:pPr>
    </w:p>
    <w:p w:rsidR="007F41BC" w:rsidRPr="00776294" w:rsidRDefault="007F41BC" w:rsidP="007F41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7F41BC" w:rsidRPr="00776294" w:rsidRDefault="007F41BC" w:rsidP="007F41B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Pr="00776294">
        <w:rPr>
          <w:rFonts w:ascii="Times New Roman" w:eastAsia="Calibri" w:hAnsi="Times New Roman" w:cs="Times New Roman"/>
        </w:rPr>
        <w:t>М.П.</w:t>
      </w:r>
    </w:p>
    <w:p w:rsidR="007F41BC" w:rsidRPr="00776294" w:rsidRDefault="007F41BC" w:rsidP="007F41BC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p w:rsidR="007F41BC" w:rsidRDefault="007F41BC" w:rsidP="006A268E">
      <w:pPr>
        <w:pStyle w:val="a3"/>
        <w:rPr>
          <w:b/>
          <w:sz w:val="24"/>
          <w:szCs w:val="24"/>
        </w:rPr>
      </w:pPr>
    </w:p>
    <w:p w:rsidR="00A80FAF" w:rsidRDefault="00A80FAF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6A268E" w:rsidRPr="00A80FAF" w:rsidRDefault="006A268E" w:rsidP="006A268E">
      <w:pPr>
        <w:pStyle w:val="a3"/>
        <w:rPr>
          <w:b/>
          <w:sz w:val="24"/>
          <w:szCs w:val="24"/>
        </w:rPr>
      </w:pPr>
      <w:r w:rsidRPr="00A80FAF">
        <w:rPr>
          <w:b/>
          <w:sz w:val="24"/>
          <w:szCs w:val="24"/>
        </w:rPr>
        <w:lastRenderedPageBreak/>
        <w:t>2.</w:t>
      </w:r>
      <w:r w:rsidRPr="00A80FAF">
        <w:rPr>
          <w:b/>
          <w:sz w:val="24"/>
          <w:szCs w:val="24"/>
        </w:rPr>
        <w:tab/>
        <w:t>Для Участника Конкурса - физического лица:</w:t>
      </w:r>
    </w:p>
    <w:tbl>
      <w:tblPr>
        <w:tblW w:w="10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44"/>
        <w:gridCol w:w="2638"/>
        <w:gridCol w:w="38"/>
      </w:tblGrid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A80F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очтовый индекс, адрес организации, телефон, факс, e-mail)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Секция :</w:t>
            </w:r>
          </w:p>
          <w:p w:rsidR="00A80FAF" w:rsidRPr="00A80FAF" w:rsidRDefault="00DA0FEE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7620" t="11430" r="11430" b="762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FCCC2" id="Rectangle 38" o:spid="_x0000_s1026" style="position:absolute;margin-left:27.2pt;margin-top:3.45pt;width:21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EAHQIAADw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6985" t="11430" r="12065" b="762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73E0" id="Rectangle 36" o:spid="_x0000_s1026" style="position:absolute;margin-left:97.65pt;margin-top:3.45pt;width:21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12065" t="11430" r="6985" b="7620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2ED9" id="Rectangle 37" o:spid="_x0000_s1026" style="position:absolute;margin-left:185.8pt;margin-top:3.45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7620" t="11430" r="11430" b="762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B52E7" id="Rectangle 39" o:spid="_x0000_s1026" style="position:absolute;margin-left:312.95pt;margin-top:3.45pt;width:21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"/>
                  </w:pict>
                </mc:Fallback>
              </mc:AlternateConten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A80FAF" w:rsidRPr="00A80FAF" w:rsidTr="007F41BC">
        <w:trPr>
          <w:gridAfter w:val="1"/>
          <w:wAfter w:w="38" w:type="dxa"/>
          <w:trHeight w:val="173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7F41BC" w:rsidRPr="00A80FAF" w:rsidRDefault="007F41BC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BC" w:rsidRPr="007F41BC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1910</wp:posOffset>
                      </wp:positionV>
                      <wp:extent cx="276225" cy="104775"/>
                      <wp:effectExtent l="12065" t="6350" r="6985" b="1270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6A57" id="Rectangle 40" o:spid="_x0000_s1026" style="position:absolute;margin-left:140.05pt;margin-top:3.3pt;width:21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7F41BC" w:rsidRPr="007F41BC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1750</wp:posOffset>
                      </wp:positionV>
                      <wp:extent cx="276225" cy="104775"/>
                      <wp:effectExtent l="12065" t="9525" r="6985" b="952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9850E" id="Rectangle 41" o:spid="_x0000_s1026" style="position:absolute;margin-left:254.8pt;margin-top:2.5pt;width:21.7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веб-сайт, ТВ, радио)</w:t>
            </w:r>
          </w:p>
          <w:p w:rsidR="007F41BC" w:rsidRPr="007F41BC" w:rsidRDefault="00DA0FE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2230</wp:posOffset>
                      </wp:positionV>
                      <wp:extent cx="276225" cy="104775"/>
                      <wp:effectExtent l="11430" t="5715" r="7620" b="1333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1039" id="Rectangle 42" o:spid="_x0000_s1026" style="position:absolute;margin-left:227.75pt;margin-top:4.9pt;width:21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dXHgIAADwEAAAOAAAAZHJzL2Uyb0RvYy54bWysU9tu2zAMfR+wfxD0vtjxkqY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A80FAF" w:rsidRDefault="00DA0FEE" w:rsidP="007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5875</wp:posOffset>
                      </wp:positionV>
                      <wp:extent cx="276225" cy="104775"/>
                      <wp:effectExtent l="11430" t="10795" r="7620" b="8255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3240" id="Rectangle 43" o:spid="_x0000_s1026" style="position:absolute;margin-left:227.75pt;margin-top:1.25pt;width:21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VZHgIAADwEAAAOAAAAZHJzL2Uyb0RvYy54bWysU9tu2zAMfR+wfxD0vtjxkqY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"/>
                  </w:pict>
                </mc:Fallback>
              </mc:AlternateContent>
            </w:r>
            <w:r w:rsidR="007F41BC" w:rsidRPr="007F41BC">
              <w:rPr>
                <w:rFonts w:ascii="Times New Roman" w:hAnsi="Times New Roman" w:cs="Times New Roman"/>
                <w:sz w:val="24"/>
                <w:szCs w:val="24"/>
              </w:rPr>
              <w:t>лучший интернет материал от журналиста</w:t>
            </w:r>
          </w:p>
        </w:tc>
      </w:tr>
      <w:tr w:rsidR="00A80FAF" w:rsidRPr="00A80FAF" w:rsidTr="007F41BC">
        <w:trPr>
          <w:trHeight w:val="840"/>
          <w:jc w:val="center"/>
        </w:trPr>
        <w:tc>
          <w:tcPr>
            <w:tcW w:w="4518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676" w:type="dxa"/>
            <w:gridSpan w:val="2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64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DA0FEE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17170</wp:posOffset>
                      </wp:positionV>
                      <wp:extent cx="276225" cy="104775"/>
                      <wp:effectExtent l="11430" t="12700" r="7620" b="635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33F8" id="Rectangle 26" o:spid="_x0000_s1026" style="position:absolute;margin-left:188pt;margin-top:17.1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LUHQ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"/>
                  </w:pict>
                </mc:Fallback>
              </mc:AlternateContent>
            </w:r>
            <w:r w:rsidR="00A80FAF" w:rsidRPr="00A80FAF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405807" w:rsidRPr="00776294" w:rsidRDefault="00405807" w:rsidP="00776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  <w:t xml:space="preserve">    </w:t>
      </w:r>
      <w:r w:rsidR="00776294"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405807" w:rsidRPr="00776294" w:rsidRDefault="00405807" w:rsidP="0077629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05807" w:rsidRPr="00776294" w:rsidRDefault="00776294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="00405807" w:rsidRPr="00776294">
        <w:rPr>
          <w:rFonts w:ascii="Times New Roman" w:eastAsia="Calibri" w:hAnsi="Times New Roman" w:cs="Times New Roman"/>
        </w:rPr>
        <w:t>М.П.</w:t>
      </w:r>
    </w:p>
    <w:p w:rsidR="006A268E" w:rsidRPr="00776294" w:rsidRDefault="00405807" w:rsidP="00776294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sectPr w:rsidR="006A268E" w:rsidRPr="00776294" w:rsidSect="007762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8E"/>
    <w:rsid w:val="000E1DAC"/>
    <w:rsid w:val="000E4C9C"/>
    <w:rsid w:val="001276E4"/>
    <w:rsid w:val="0029733A"/>
    <w:rsid w:val="002F101A"/>
    <w:rsid w:val="003B6421"/>
    <w:rsid w:val="00405807"/>
    <w:rsid w:val="00690C68"/>
    <w:rsid w:val="006A268E"/>
    <w:rsid w:val="00754B6C"/>
    <w:rsid w:val="00776294"/>
    <w:rsid w:val="007F41BC"/>
    <w:rsid w:val="00871E8D"/>
    <w:rsid w:val="008E6988"/>
    <w:rsid w:val="00911CD4"/>
    <w:rsid w:val="00982315"/>
    <w:rsid w:val="00982C60"/>
    <w:rsid w:val="00991373"/>
    <w:rsid w:val="00A37FA2"/>
    <w:rsid w:val="00A80E64"/>
    <w:rsid w:val="00A80FAF"/>
    <w:rsid w:val="00AA43C5"/>
    <w:rsid w:val="00B67B8B"/>
    <w:rsid w:val="00B72EEC"/>
    <w:rsid w:val="00B737EC"/>
    <w:rsid w:val="00C95D24"/>
    <w:rsid w:val="00D514D2"/>
    <w:rsid w:val="00DA0FEE"/>
    <w:rsid w:val="00DB7D51"/>
    <w:rsid w:val="00DE0C73"/>
    <w:rsid w:val="00DF7242"/>
    <w:rsid w:val="00E4704F"/>
    <w:rsid w:val="00E6026C"/>
    <w:rsid w:val="00EF15E1"/>
    <w:rsid w:val="00F0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31E6C-AA5F-419F-9F7D-C35EA6B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6A268E"/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23pt">
    <w:name w:val="Основной текст (2) + Интервал 3 pt"/>
    <w:basedOn w:val="2"/>
    <w:rsid w:val="006A268E"/>
    <w:rPr>
      <w:rFonts w:ascii="Times New Roman" w:eastAsia="Times New Roman" w:hAnsi="Times New Roman" w:cs="Times New Roman"/>
      <w:b/>
      <w:bCs/>
      <w:color w:val="000000"/>
      <w:spacing w:val="78"/>
      <w:w w:val="100"/>
      <w:position w:val="0"/>
      <w:sz w:val="23"/>
      <w:szCs w:val="23"/>
      <w:lang w:val="ru-RU"/>
    </w:rPr>
  </w:style>
  <w:style w:type="character" w:customStyle="1" w:styleId="20pt">
    <w:name w:val="Основной текст (2) + Интервал 0 pt"/>
    <w:basedOn w:val="2"/>
    <w:rsid w:val="006A268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6A268E"/>
    <w:pPr>
      <w:widowControl w:val="0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a4">
    <w:name w:val="Основной текст_"/>
    <w:basedOn w:val="a0"/>
    <w:link w:val="3"/>
    <w:rsid w:val="00EF15E1"/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">
    <w:name w:val="Основной текст3"/>
    <w:basedOn w:val="a"/>
    <w:link w:val="a4"/>
    <w:rsid w:val="00EF15E1"/>
    <w:pPr>
      <w:widowControl w:val="0"/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Standard">
    <w:name w:val="Standard"/>
    <w:rsid w:val="007F41BC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C9EC-CB3B-459D-95EE-CD86A79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.ashihmina</dc:creator>
  <cp:keywords/>
  <dc:description/>
  <cp:lastModifiedBy>Пользователь</cp:lastModifiedBy>
  <cp:revision>2</cp:revision>
  <cp:lastPrinted>2015-02-16T06:16:00Z</cp:lastPrinted>
  <dcterms:created xsi:type="dcterms:W3CDTF">2018-02-08T03:50:00Z</dcterms:created>
  <dcterms:modified xsi:type="dcterms:W3CDTF">2018-02-08T03:50:00Z</dcterms:modified>
</cp:coreProperties>
</file>